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7930C32E" w:rsidR="00DD6C74" w:rsidRPr="00157635" w:rsidRDefault="00157635" w:rsidP="00157635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   </w:t>
      </w:r>
      <w:r w:rsidR="00DD6C74" w:rsidRPr="00915C3F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915C3F" w:rsidRDefault="00DD6C74" w:rsidP="00DD6C74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7F612744" w:rsidR="00DD6C74" w:rsidRPr="00915C3F" w:rsidRDefault="00157635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4.07.2025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52538D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63FA6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52538D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915C3F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66/1</w:t>
      </w:r>
    </w:p>
    <w:p w14:paraId="4AA0F0B1" w14:textId="36AA8234" w:rsidR="00F76C6F" w:rsidRPr="00915C3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915C3F">
        <w:rPr>
          <w:rFonts w:asciiTheme="majorBidi" w:hAnsiTheme="majorBidi" w:cstheme="majorBidi"/>
        </w:rPr>
        <w:t xml:space="preserve"> </w:t>
      </w:r>
    </w:p>
    <w:p w14:paraId="49CCCC4B" w14:textId="77777777" w:rsidR="008B0BAE" w:rsidRPr="00915C3F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4438FA01" w14:textId="683FF5F5" w:rsidR="008E2F3F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8A31B7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915C3F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77777777" w:rsidR="00A27BA0" w:rsidRPr="00915C3F" w:rsidRDefault="00A27BA0" w:rsidP="00A27BA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2DD49B6F" w:rsidR="00F346D4" w:rsidRPr="00915C3F" w:rsidRDefault="00F346D4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454BC2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457794C" w:rsidR="00665908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" w:name="_Hlk196829183"/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1.Про затвердження порядку денного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454BC2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ос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ої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D79286B" w14:textId="622C01B7" w:rsidR="00375CCE" w:rsidRPr="00915C3F" w:rsidRDefault="00375CC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2.Про присвоєння звання </w:t>
      </w:r>
      <w:r w:rsidR="00AF786C">
        <w:rPr>
          <w:rFonts w:asciiTheme="majorBidi" w:eastAsia="Times New Roman" w:hAnsiTheme="majorBidi" w:cstheme="majorBidi"/>
          <w:sz w:val="28"/>
          <w:szCs w:val="28"/>
          <w:lang w:eastAsia="uk-UA"/>
        </w:rPr>
        <w:t>«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очесний громадянин міста Ковеля».</w:t>
      </w:r>
    </w:p>
    <w:p w14:paraId="2872027B" w14:textId="77777777" w:rsidR="00375CCE" w:rsidRPr="00915C3F" w:rsidRDefault="00375CC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p w14:paraId="6D8BF97C" w14:textId="01126F8F" w:rsidR="00461AFB" w:rsidRPr="00915C3F" w:rsidRDefault="00375CCE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>3</w:t>
      </w:r>
      <w:r w:rsidR="007576EB" w:rsidRPr="00915C3F">
        <w:rPr>
          <w:rFonts w:asciiTheme="majorBidi" w:hAnsiTheme="majorBidi" w:cstheme="majorBidi"/>
          <w:sz w:val="28"/>
          <w:szCs w:val="28"/>
        </w:rPr>
        <w:t>.</w:t>
      </w:r>
      <w:r w:rsidR="00461AFB" w:rsidRPr="00915C3F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7ECBBE5B" w14:textId="05A1F5A0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695298A0" w14:textId="77777777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2" w:name="_Hlk202784207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bookmarkEnd w:id="2"/>
    <w:p w14:paraId="349BFFAF" w14:textId="43F54F1B" w:rsidR="00EF7F56" w:rsidRPr="00915C3F" w:rsidRDefault="00EF7F56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 w:themeColor="text1"/>
          <w:kern w:val="2"/>
          <w:sz w:val="28"/>
          <w:szCs w:val="28"/>
          <w:lang w:eastAsia="zh-CN"/>
        </w:rPr>
      </w:pP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2)Про внесення змін до Програми розвитку місцевого самоврядування у Ковельській територіальній громаді на 2025 рік, зі змінами.</w:t>
      </w:r>
    </w:p>
    <w:p w14:paraId="2501E788" w14:textId="77777777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p w14:paraId="13098D7A" w14:textId="2E794FAC" w:rsidR="00B269E2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461AF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" w:name="_Hlk196836147"/>
      <w:r w:rsidR="00A97780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.</w:t>
      </w:r>
    </w:p>
    <w:p w14:paraId="43E2482C" w14:textId="27EA430F" w:rsidR="00461AFB" w:rsidRPr="00915C3F" w:rsidRDefault="00461AF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3F2E6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начальник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 xml:space="preserve">з питань  цивільного захисту та екологічної безпеки </w:t>
      </w:r>
      <w:r w:rsidRPr="00915C3F">
        <w:rPr>
          <w:rFonts w:asciiTheme="majorBidi" w:eastAsia="Calibri" w:hAnsiTheme="majorBidi" w:cstheme="majorBidi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3F2E6E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Юрій Дідковський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C8EB73F" w14:textId="405FA808" w:rsidR="00646AAC" w:rsidRPr="00915C3F" w:rsidRDefault="00263965" w:rsidP="00915C3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</w:pPr>
      <w:bookmarkStart w:id="4" w:name="_Hlk194998819"/>
      <w:bookmarkEnd w:id="3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="00D60D59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6E0FF7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о внесення змін до рішення міської ради від 19.12.2024 №58/18 “Про затвердження Програми фінансової підтримки та розвитку комунального </w:t>
      </w:r>
      <w:r w:rsidR="006E0FF7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lastRenderedPageBreak/>
        <w:t>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153362B0" w14:textId="292F895B" w:rsidR="00646AAC" w:rsidRPr="00915C3F" w:rsidRDefault="00646AA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0FA7DBC2" w14:textId="7C701C1D" w:rsidR="000F5F5D" w:rsidRPr="00915C3F" w:rsidRDefault="00263965" w:rsidP="00915C3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0F5F5D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 Ковельської міської ради Волинської області на 2025 рік".</w:t>
      </w:r>
    </w:p>
    <w:p w14:paraId="01DC5A4F" w14:textId="3D1F7886" w:rsidR="00CA55DB" w:rsidRPr="00915C3F" w:rsidRDefault="00CA55D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7" w:name="_Hlk202789161"/>
      <w:bookmarkStart w:id="8" w:name="_Hlk196836556"/>
      <w:bookmarkEnd w:id="4"/>
      <w:bookmarkEnd w:id="5"/>
      <w:bookmarkEnd w:id="6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7D812DEF" w14:textId="73E1A7DD" w:rsidR="00CA55DB" w:rsidRPr="00915C3F" w:rsidRDefault="0026396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6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)</w:t>
      </w:r>
      <w:r w:rsidR="00750469" w:rsidRPr="00915C3F">
        <w:rPr>
          <w:rFonts w:asciiTheme="majorBidi" w:eastAsia="Times New Roman" w:hAnsiTheme="majorBidi" w:cstheme="majorBidi"/>
          <w:bCs/>
          <w:sz w:val="28"/>
          <w:szCs w:val="28"/>
        </w:rPr>
        <w:t xml:space="preserve">Про внесення змін до рішення міської ради від 19.12.2024р. № 58/24 «Про </w:t>
      </w:r>
      <w:r w:rsidR="00750469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затвердження Програми реформування і розвитку житлово – комунального господарства Ковельської територіальної громади на 2025 рік».</w:t>
      </w:r>
    </w:p>
    <w:p w14:paraId="506E56F0" w14:textId="77777777" w:rsidR="00CA55DB" w:rsidRPr="00915C3F" w:rsidRDefault="00CA55DB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7"/>
    <w:bookmarkEnd w:id="8"/>
    <w:p w14:paraId="445328B9" w14:textId="1F5F314A" w:rsidR="00485B04" w:rsidRPr="00915C3F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4</w:t>
      </w:r>
      <w:r w:rsidR="00553971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485B04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 (зі змінами).</w:t>
      </w:r>
    </w:p>
    <w:p w14:paraId="454E1055" w14:textId="77777777" w:rsidR="00485B04" w:rsidRPr="00915C3F" w:rsidRDefault="00485B04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9" w:name="_Hlk197952961"/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21E7F9B" w14:textId="7438C4EB" w:rsidR="003201AE" w:rsidRPr="00915C3F" w:rsidRDefault="00005015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5.</w:t>
      </w:r>
      <w:r w:rsidR="003201AE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25FF117F" w14:textId="77777777" w:rsidR="003201AE" w:rsidRPr="00915C3F" w:rsidRDefault="003201A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44E5382F" w14:textId="02516027" w:rsidR="00BE5F34" w:rsidRPr="00915C3F" w:rsidRDefault="00005015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6.</w:t>
      </w:r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дання згоди на безоплатне прийняття майна.</w:t>
      </w:r>
    </w:p>
    <w:p w14:paraId="25E0697E" w14:textId="77777777" w:rsidR="00BE5F34" w:rsidRPr="00915C3F" w:rsidRDefault="00BE5F34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0AEDF30F" w14:textId="373CEB22" w:rsidR="000F2380" w:rsidRPr="00915C3F" w:rsidRDefault="00005015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7.</w:t>
      </w:r>
      <w:r w:rsidR="00825623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збільшення розміру статутного капіталу та затвердження Статуту </w:t>
      </w:r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ІДПРИЄМСТВА ТЕПЛОВИХ МЕРЕЖ «КОВЕЛЬТЕПЛО»</w:t>
      </w:r>
      <w:r w:rsidR="00825623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6C837C49" w14:textId="77777777" w:rsidR="000F2380" w:rsidRPr="00915C3F" w:rsidRDefault="000F2380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9"/>
    <w:p w14:paraId="41E10D6A" w14:textId="1E5E368B" w:rsidR="00005015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8.Про надання згоди на безоплатну передачу майна:</w:t>
      </w:r>
    </w:p>
    <w:p w14:paraId="4396B708" w14:textId="3D339F98" w:rsidR="0032336B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1)</w:t>
      </w:r>
      <w:r w:rsidR="0032336B" w:rsidRPr="00915C3F">
        <w:rPr>
          <w:rFonts w:asciiTheme="majorBidi" w:eastAsia="Calibri" w:hAnsiTheme="majorBidi" w:cstheme="majorBidi"/>
          <w:sz w:val="28"/>
          <w:szCs w:val="28"/>
        </w:rPr>
        <w:t xml:space="preserve">Про надання згоди на безоплатну передачу майна у власність Дубівської </w:t>
      </w:r>
      <w:r w:rsidR="00B02BB9" w:rsidRPr="00915C3F">
        <w:rPr>
          <w:rFonts w:asciiTheme="majorBidi" w:eastAsia="Calibri" w:hAnsiTheme="majorBidi" w:cstheme="majorBidi"/>
          <w:sz w:val="28"/>
          <w:szCs w:val="28"/>
        </w:rPr>
        <w:t>с</w:t>
      </w:r>
      <w:r w:rsidR="0032336B" w:rsidRPr="00915C3F">
        <w:rPr>
          <w:rFonts w:asciiTheme="majorBidi" w:eastAsia="Calibri" w:hAnsiTheme="majorBidi" w:cstheme="majorBidi"/>
          <w:sz w:val="28"/>
          <w:szCs w:val="28"/>
        </w:rPr>
        <w:t>ільської територіальної громади.</w:t>
      </w:r>
    </w:p>
    <w:p w14:paraId="09DA972F" w14:textId="7A8AB098" w:rsidR="00416870" w:rsidRPr="00915C3F" w:rsidRDefault="00416870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</w:t>
      </w:r>
      <w:r w:rsidR="006568CE" w:rsidRPr="00915C3F">
        <w:rPr>
          <w:rFonts w:asciiTheme="majorBidi" w:eastAsia="Calibri" w:hAnsiTheme="majorBidi" w:cstheme="majorBidi"/>
          <w:sz w:val="28"/>
          <w:szCs w:val="28"/>
        </w:rPr>
        <w:t>к</w:t>
      </w:r>
      <w:r w:rsidRPr="00915C3F">
        <w:rPr>
          <w:rFonts w:asciiTheme="majorBidi" w:eastAsia="Calibri" w:hAnsiTheme="majorBidi" w:cstheme="majorBidi"/>
          <w:sz w:val="28"/>
          <w:szCs w:val="28"/>
        </w:rPr>
        <w:t xml:space="preserve">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35D732F4" w14:textId="5E1192EB" w:rsidR="006B73F3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bookmarkStart w:id="10" w:name="_Hlk202861751"/>
      <w:r w:rsidRPr="00915C3F">
        <w:rPr>
          <w:rFonts w:asciiTheme="majorBidi" w:eastAsia="Calibri" w:hAnsiTheme="majorBidi" w:cstheme="majorBidi"/>
          <w:sz w:val="28"/>
          <w:szCs w:val="28"/>
        </w:rPr>
        <w:t>2)</w:t>
      </w:r>
      <w:r w:rsidR="006B73F3" w:rsidRPr="00915C3F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у передачу майна</w:t>
      </w:r>
      <w:bookmarkEnd w:id="10"/>
      <w:r w:rsidR="006B73F3" w:rsidRPr="00915C3F">
        <w:rPr>
          <w:rFonts w:asciiTheme="majorBidi" w:eastAsia="Calibri" w:hAnsiTheme="majorBidi" w:cstheme="majorBidi"/>
          <w:sz w:val="28"/>
          <w:szCs w:val="28"/>
        </w:rPr>
        <w:t xml:space="preserve"> у власність Люблинецької селищної територіальної громади.</w:t>
      </w:r>
    </w:p>
    <w:p w14:paraId="1BCA8C64" w14:textId="77777777" w:rsidR="006B73F3" w:rsidRPr="00915C3F" w:rsidRDefault="006B73F3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45390EAD" w14:textId="61D48AB5" w:rsidR="00384842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3)</w:t>
      </w:r>
      <w:r w:rsidR="00384842" w:rsidRPr="00915C3F">
        <w:rPr>
          <w:rFonts w:asciiTheme="majorBidi" w:eastAsia="Calibri" w:hAnsiTheme="majorBidi" w:cstheme="majorBidi"/>
          <w:sz w:val="28"/>
          <w:szCs w:val="28"/>
        </w:rPr>
        <w:t xml:space="preserve">Про надання згоди на безоплатну передачу майна у власність </w:t>
      </w:r>
      <w:r w:rsidR="00BD45F0" w:rsidRPr="00915C3F">
        <w:rPr>
          <w:rFonts w:asciiTheme="majorBidi" w:eastAsia="Calibri" w:hAnsiTheme="majorBidi" w:cstheme="majorBidi"/>
          <w:sz w:val="28"/>
          <w:szCs w:val="28"/>
        </w:rPr>
        <w:t xml:space="preserve">Колодяжненської </w:t>
      </w:r>
      <w:r w:rsidR="00384842" w:rsidRPr="00915C3F">
        <w:rPr>
          <w:rFonts w:asciiTheme="majorBidi" w:eastAsia="Calibri" w:hAnsiTheme="majorBidi" w:cstheme="majorBidi"/>
          <w:sz w:val="28"/>
          <w:szCs w:val="28"/>
        </w:rPr>
        <w:t xml:space="preserve"> сільської територіальної громади.</w:t>
      </w:r>
    </w:p>
    <w:p w14:paraId="38F4D917" w14:textId="77777777" w:rsidR="00384842" w:rsidRPr="00915C3F" w:rsidRDefault="00384842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6DDBA7EE" w14:textId="6376AC53" w:rsidR="006319C0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4)</w:t>
      </w:r>
      <w:r w:rsidR="006319C0" w:rsidRPr="00915C3F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у передачу майна у власність Голобської селищної територіальної громади.</w:t>
      </w:r>
    </w:p>
    <w:p w14:paraId="1EC6366C" w14:textId="77777777" w:rsidR="006319C0" w:rsidRPr="00915C3F" w:rsidRDefault="006319C0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38D7896F" w14:textId="407C3F2C" w:rsidR="0088284C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lastRenderedPageBreak/>
        <w:t>5)</w:t>
      </w:r>
      <w:r w:rsidR="0088284C" w:rsidRPr="00915C3F">
        <w:rPr>
          <w:rFonts w:asciiTheme="majorBidi" w:eastAsia="Calibri" w:hAnsiTheme="majorBidi" w:cstheme="majorBidi"/>
          <w:sz w:val="28"/>
          <w:szCs w:val="28"/>
        </w:rPr>
        <w:t xml:space="preserve">Про надання згоди на безоплатну передачу майна у власність </w:t>
      </w:r>
      <w:r w:rsidR="00BD45F0" w:rsidRPr="00915C3F">
        <w:rPr>
          <w:rFonts w:asciiTheme="majorBidi" w:eastAsia="Calibri" w:hAnsiTheme="majorBidi" w:cstheme="majorBidi"/>
          <w:sz w:val="28"/>
          <w:szCs w:val="28"/>
        </w:rPr>
        <w:t>Поворської</w:t>
      </w:r>
      <w:r w:rsidR="0088284C" w:rsidRPr="00915C3F">
        <w:rPr>
          <w:rFonts w:asciiTheme="majorBidi" w:eastAsia="Calibri" w:hAnsiTheme="majorBidi" w:cstheme="majorBidi"/>
          <w:sz w:val="28"/>
          <w:szCs w:val="28"/>
        </w:rPr>
        <w:t xml:space="preserve"> сільської територіальної громади.</w:t>
      </w:r>
    </w:p>
    <w:p w14:paraId="3FC0382C" w14:textId="77777777" w:rsidR="0088284C" w:rsidRPr="00915C3F" w:rsidRDefault="0088284C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625C43FF" w14:textId="32DEDFA2" w:rsidR="00162A1A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6)</w:t>
      </w:r>
      <w:r w:rsidR="00162A1A" w:rsidRPr="00915C3F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у передачу майна у власність Велицької сільської територіальної громади.</w:t>
      </w:r>
    </w:p>
    <w:p w14:paraId="08A96F6C" w14:textId="77777777" w:rsidR="00162A1A" w:rsidRPr="00915C3F" w:rsidRDefault="00162A1A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11" w:name="_Hlk202872072"/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bookmarkEnd w:id="11"/>
    <w:p w14:paraId="2FF6F834" w14:textId="40DA3C17" w:rsidR="00E72668" w:rsidRPr="00915C3F" w:rsidRDefault="00E7266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9.Про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иймання-передач</w:t>
      </w:r>
      <w:r w:rsidR="009B44AB">
        <w:rPr>
          <w:rFonts w:asciiTheme="majorBidi" w:eastAsia="Times New Roman" w:hAnsiTheme="majorBidi" w:cstheme="majorBidi"/>
          <w:sz w:val="28"/>
          <w:szCs w:val="28"/>
          <w:lang w:eastAsia="zh-CN"/>
        </w:rPr>
        <w:t>у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гуманітарної допомоги.</w:t>
      </w:r>
    </w:p>
    <w:p w14:paraId="0DAFB9E4" w14:textId="3C4BBAEB" w:rsidR="00E72668" w:rsidRPr="00915C3F" w:rsidRDefault="00E72668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заступник начальника відділу бухгалтерського обліку  і звіт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Людмила Сачик.</w:t>
      </w:r>
    </w:p>
    <w:p w14:paraId="5BBF0A25" w14:textId="40600DE9" w:rsidR="00154957" w:rsidRPr="00915C3F" w:rsidRDefault="00D6662B" w:rsidP="00915C3F">
      <w:pPr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0</w:t>
      </w:r>
      <w:r w:rsidR="00005015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  <w:r w:rsidR="00154957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Про внесення змін до рішення Ковельської міської ради від </w:t>
      </w:r>
      <w:r w:rsidR="0015495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27.12.2018 № 46/82 «Про </w:t>
      </w:r>
      <w:r w:rsidR="00154957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затвердження переліку </w:t>
      </w:r>
      <w:r w:rsidR="0015495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об'єктів комунальної власності територіальної громади міста Ковель, у тому числі незавершеного будівництва, які потребують реконструкції, реставрації, капітального ремонту, переоснащення тощо, та можуть бути об'єктами інвестування» (зі змінами від 25.07.2019 №53/6, від 24.09.2020 №72/10, від 25.11.2021 №15/99, та від 24.04.2025 №62/3)</w:t>
      </w:r>
    </w:p>
    <w:p w14:paraId="1FC26219" w14:textId="77777777" w:rsidR="00154957" w:rsidRPr="00915C3F" w:rsidRDefault="00154957" w:rsidP="00915C3F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63FE6705" w14:textId="22CFF106" w:rsidR="004E0D44" w:rsidRPr="00915C3F" w:rsidRDefault="00005015" w:rsidP="00915C3F">
      <w:pPr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1</w:t>
      </w:r>
      <w:r w:rsidR="00D6662B"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1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  <w:r w:rsidR="004E0D44" w:rsidRPr="00915C3F">
        <w:rPr>
          <w:rFonts w:asciiTheme="majorBidi" w:hAnsiTheme="majorBidi" w:cstheme="majorBidi"/>
          <w:sz w:val="28"/>
          <w:szCs w:val="28"/>
        </w:rPr>
        <w:t>Про ініціювання розроблення Муніципального енергетичного плану Ковельської територіальної громади на період до 2030 року.</w:t>
      </w:r>
    </w:p>
    <w:p w14:paraId="2DB49D15" w14:textId="77777777" w:rsidR="004E0D44" w:rsidRPr="00915C3F" w:rsidRDefault="004E0D44" w:rsidP="00915C3F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638225AD" w14:textId="7F93C2DA" w:rsidR="004E0D44" w:rsidRPr="00915C3F" w:rsidRDefault="0000501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D6662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4E0D44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надання згоди на приєднання Ковельської міської ради до системи управління якістю та сертифікації Європейська енергетична відзнака.</w:t>
      </w:r>
    </w:p>
    <w:p w14:paraId="58E31463" w14:textId="77777777" w:rsidR="004E0D44" w:rsidRPr="00915C3F" w:rsidRDefault="004E0D44" w:rsidP="00915C3F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5E1B1A43" w14:textId="73691ECF" w:rsidR="00195EA7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1</w:t>
      </w:r>
      <w:r w:rsidR="00D6662B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="00195EA7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Про затвердження плану трансформації мережі закладів загальної середньої освіти Ковельської територіальної громади на 2025-2027 роки.</w:t>
      </w:r>
    </w:p>
    <w:p w14:paraId="63FA8527" w14:textId="74317D88" w:rsidR="00195EA7" w:rsidRPr="00915C3F" w:rsidRDefault="00195EA7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оповідає начальник управління освіти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Віктор Бичковський.</w:t>
      </w:r>
    </w:p>
    <w:p w14:paraId="79BB3AB1" w14:textId="44377B8F" w:rsidR="00CD2D7A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1</w:t>
      </w:r>
      <w:r w:rsidR="00D6662B" w:rsidRPr="00915C3F">
        <w:rPr>
          <w:rFonts w:asciiTheme="majorBidi" w:eastAsia="Calibri" w:hAnsiTheme="majorBidi" w:cstheme="majorBidi"/>
          <w:sz w:val="28"/>
          <w:szCs w:val="28"/>
        </w:rPr>
        <w:t>4</w:t>
      </w:r>
      <w:r w:rsidR="00CD2D7A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Питання </w:t>
      </w:r>
      <w:r w:rsidR="00DF0BB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щ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</w:p>
    <w:p w14:paraId="1EC781F4" w14:textId="6F79AB82" w:rsidR="00CD2D7A" w:rsidRP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hAnsiTheme="majorBidi" w:cstheme="majorBidi"/>
          <w:sz w:val="28"/>
          <w:szCs w:val="28"/>
          <w:lang w:eastAsia="zh-CN"/>
        </w:rPr>
        <w:t>1)</w:t>
      </w:r>
      <w:bookmarkStart w:id="12" w:name="_Hlk196837506"/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дозвіл на розроблення детального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лану території на вулиці Кармелюка, 6  в місті Ковелі</w:t>
      </w:r>
      <w:r w:rsidR="004540E5" w:rsidRPr="00915C3F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14:paraId="66D1259C" w14:textId="77777777" w:rsidR="00CD2D7A" w:rsidRP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2"/>
    <w:p w14:paraId="009CC5D1" w14:textId="73F40E8D" w:rsidR="00CD2D7A" w:rsidRP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hAnsiTheme="majorBidi" w:cstheme="majorBidi"/>
          <w:sz w:val="28"/>
          <w:szCs w:val="28"/>
          <w:lang w:eastAsia="zh-CN"/>
        </w:rPr>
        <w:t>2)</w:t>
      </w:r>
      <w:bookmarkStart w:id="13" w:name="_Hlk196837682"/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Про дозвіл на розроблення детального плану території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р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озміщення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основних, підсобних і допоміжних будівель та споруд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ідприємств переробної, машинобудівної та іншої промисловості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на вулиці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аршавській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 місті Ковелі</w:t>
      </w:r>
      <w:r w:rsidR="001A7944" w:rsidRPr="00915C3F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14:paraId="0A7CF7EA" w14:textId="77777777" w:rsid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bookmarkStart w:id="14" w:name="_Hlk198028146"/>
      <w:bookmarkEnd w:id="13"/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14"/>
    </w:p>
    <w:p w14:paraId="12E14CA3" w14:textId="40D37003" w:rsidR="00CD2D7A" w:rsidRPr="00915C3F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D6662B" w:rsidRPr="00915C3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Питання щодо регулювання земельних відносин:</w:t>
      </w:r>
    </w:p>
    <w:p w14:paraId="40A27F8A" w14:textId="0FBC17F4" w:rsidR="00323F7C" w:rsidRPr="00915C3F" w:rsidRDefault="00BE2B9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lastRenderedPageBreak/>
        <w:t>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323F7C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77777777" w:rsidR="00F5302F" w:rsidRPr="00915C3F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679E2EE" w14:textId="06B3113C" w:rsidR="00B0776A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2</w:t>
      </w:r>
      <w:r w:rsidR="00674C89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B510D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згоди на укладання договору про встановлення сервітуту для розміщення тимчасової споруди гр. Мухаметовій С.С.</w:t>
      </w:r>
    </w:p>
    <w:p w14:paraId="5661A63D" w14:textId="77777777" w:rsidR="00F5302F" w:rsidRPr="00915C3F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9EF989E" w14:textId="1A4290A0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>2.</w:t>
      </w:r>
      <w:r w:rsidR="00674C89" w:rsidRPr="00915C3F">
        <w:rPr>
          <w:rFonts w:asciiTheme="majorBidi" w:hAnsiTheme="majorBidi" w:cstheme="majorBidi"/>
          <w:sz w:val="28"/>
          <w:szCs w:val="28"/>
        </w:rPr>
        <w:t>2</w:t>
      </w:r>
      <w:r w:rsidRPr="00915C3F">
        <w:rPr>
          <w:rFonts w:asciiTheme="majorBidi" w:hAnsiTheme="majorBidi" w:cstheme="majorBidi"/>
          <w:sz w:val="28"/>
          <w:szCs w:val="28"/>
        </w:rPr>
        <w:t>)Про відмову на укладання договору про встановлення сервітуту для розміщення тимчасової споруди гр. Мухаметовій С.С.</w:t>
      </w:r>
    </w:p>
    <w:p w14:paraId="76D20554" w14:textId="6F9F9F9C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депутат міської ради Станіслав Пашкевич.</w:t>
      </w:r>
    </w:p>
    <w:p w14:paraId="22320DF7" w14:textId="1EA8ECBC" w:rsidR="00A93BC4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3BC4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5D2302FD" w14:textId="77777777" w:rsidR="00F5302F" w:rsidRPr="00915C3F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782456D" w14:textId="1B00FB79" w:rsidR="0049044E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5" w:name="_Hlk196816809"/>
      <w:r w:rsidR="0049044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гр. </w:t>
      </w:r>
      <w:r w:rsidR="0049044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Гацю П.М.</w:t>
      </w:r>
    </w:p>
    <w:p w14:paraId="3FD0C843" w14:textId="577D11A6" w:rsidR="00CD2D7A" w:rsidRPr="00915C3F" w:rsidRDefault="00CD2D7A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202772512"/>
      <w:bookmarkEnd w:id="1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49044E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49044E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9044E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лла Лоню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28D2EEE4" w14:textId="01472CDB" w:rsidR="00EB6B5B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7" w:name="_Hlk196816855"/>
      <w:r w:rsidR="00EB6B5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гр. </w:t>
      </w:r>
      <w:r w:rsidR="00EB6B5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Марчук Р.А.</w:t>
      </w:r>
    </w:p>
    <w:bookmarkEnd w:id="17"/>
    <w:p w14:paraId="2F873D66" w14:textId="77777777" w:rsidR="00EB6B5B" w:rsidRPr="00915C3F" w:rsidRDefault="00EB6B5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94593B2" w14:textId="2B9A4B03" w:rsidR="00281329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96816935"/>
      <w:r w:rsidR="0083147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гр. </w:t>
      </w:r>
      <w:r w:rsidR="0083147D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Моголюк Т.П.</w:t>
      </w:r>
      <w:bookmarkEnd w:id="18"/>
    </w:p>
    <w:p w14:paraId="432E833D" w14:textId="77777777" w:rsidR="00EB6B5B" w:rsidRPr="00915C3F" w:rsidRDefault="00EB6B5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BB8979C" w14:textId="114D14DC" w:rsidR="00112BAC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12BAC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гр. 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Риньковій Л.П.</w:t>
      </w:r>
    </w:p>
    <w:p w14:paraId="3EF0B1DA" w14:textId="77777777" w:rsidR="00112BAC" w:rsidRPr="00915C3F" w:rsidRDefault="00112BA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D3C6113" w14:textId="6A42EAEC" w:rsidR="00112BAC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B0270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12BAC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 гр. 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Стрільчуку А.С.</w:t>
      </w:r>
    </w:p>
    <w:p w14:paraId="174A7477" w14:textId="77777777" w:rsidR="009403DE" w:rsidRPr="00915C3F" w:rsidRDefault="009403D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DAA985D" w14:textId="0FC095E3" w:rsidR="000657F8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196817074"/>
      <w:r w:rsidR="000657F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емельної ділянки в оренду для городництва  гр. </w:t>
      </w:r>
      <w:r w:rsidR="000657F8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Чуйку І.В.</w:t>
      </w:r>
    </w:p>
    <w:p w14:paraId="6F0F4473" w14:textId="5141DEE9" w:rsidR="000657F8" w:rsidRPr="00915C3F" w:rsidRDefault="000657F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95096960"/>
      <w:bookmarkEnd w:id="1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20"/>
    <w:p w14:paraId="7E5131B1" w14:textId="7355D8B8" w:rsidR="00393FFF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0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1" w:name="_Hlk196817122"/>
      <w:r w:rsidR="000A2129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дозволу на розроблення документації із землеустрою щодо поділу земельної ділянки  у м. Ковелі </w:t>
      </w:r>
      <w:r w:rsidR="000A2129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на вул. Незалежності, 132</w:t>
      </w:r>
      <w:r w:rsidR="00EE56F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0F75AE5B" w14:textId="77777777" w:rsidR="000A2129" w:rsidRPr="00915C3F" w:rsidRDefault="000A212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202774159"/>
      <w:bookmarkEnd w:id="21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22"/>
    <w:p w14:paraId="2F0C4EFD" w14:textId="3F681191" w:rsidR="003A6D4B" w:rsidRPr="00915C3F" w:rsidRDefault="003A6D4B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 w:rsidR="00BF22A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надання дозволу на розроблення технічної документації із землеустрою щодо встановлення меж режимоутворюючих об’єктів культурної спадщини у м. Ковелі на вул. Театральній, 11</w:t>
      </w:r>
      <w:r w:rsidR="00096D9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67D7EBE2" w14:textId="77777777" w:rsidR="00BF22AB" w:rsidRPr="00915C3F" w:rsidRDefault="00BF22A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19D65E3" w14:textId="1676B1EF" w:rsidR="00F66727" w:rsidRPr="00915C3F" w:rsidRDefault="00F66727" w:rsidP="00915C3F">
      <w:pPr>
        <w:pStyle w:val="ae"/>
        <w:ind w:firstLine="709"/>
        <w:jc w:val="both"/>
        <w:rPr>
          <w:rFonts w:asciiTheme="majorBidi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3" w:name="_Hlk196817220"/>
      <w:r w:rsidR="00C44BA3" w:rsidRPr="00915C3F">
        <w:rPr>
          <w:rFonts w:asciiTheme="majorBidi" w:hAnsiTheme="majorBidi" w:cstheme="majorBidi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</w:t>
      </w:r>
      <w:r w:rsidR="00C44BA3" w:rsidRPr="00915C3F">
        <w:rPr>
          <w:rFonts w:asciiTheme="majorBidi" w:hAnsiTheme="majorBidi" w:cstheme="majorBidi"/>
          <w:sz w:val="28"/>
          <w:szCs w:val="28"/>
          <w:lang w:val="uk-UA" w:eastAsia="uk-UA"/>
        </w:rPr>
        <w:t xml:space="preserve"> </w:t>
      </w:r>
      <w:r w:rsidR="00C44BA3" w:rsidRPr="00915C3F">
        <w:rPr>
          <w:rFonts w:asciiTheme="majorBidi" w:hAnsiTheme="majorBidi" w:cstheme="majorBidi"/>
          <w:sz w:val="28"/>
          <w:szCs w:val="28"/>
          <w:lang w:eastAsia="uk-UA"/>
        </w:rPr>
        <w:t>ділянки  РЖКП-1 у м. Ковелі на бульварі Лесі Українки, 31</w:t>
      </w:r>
      <w:r w:rsidR="0082796F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464E7E" w14:textId="77777777" w:rsidR="00C44BA3" w:rsidRPr="00915C3F" w:rsidRDefault="00C44BA3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02775361"/>
      <w:bookmarkEnd w:id="2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24"/>
    <w:p w14:paraId="6854B850" w14:textId="6294D186" w:rsidR="00CD2D7A" w:rsidRPr="00915C3F" w:rsidRDefault="00D5419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40BC6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гр. Кваснікевич Л.О</w:t>
      </w:r>
      <w:r w:rsidR="00F6061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496FD5" w14:textId="77777777" w:rsidR="00640BC6" w:rsidRPr="00915C3F" w:rsidRDefault="00640BC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5BF52C3" w14:textId="2030EB53" w:rsidR="00CD2D7A" w:rsidRPr="00915C3F" w:rsidRDefault="00296B3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62E6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затвердження проєкту землеустрою щодо відведення земельної ділянки, цільове призначення якої змінюється, у м. Ковелі на вул. Грушевського, 4</w:t>
      </w:r>
      <w:r w:rsidR="00E93B62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73C93" w14:textId="77777777" w:rsidR="002D553C" w:rsidRPr="00915C3F" w:rsidRDefault="002D553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20277610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25"/>
    <w:p w14:paraId="0D4C3DCD" w14:textId="0322C162" w:rsidR="00CD2D7A" w:rsidRPr="00915C3F" w:rsidRDefault="00327386" w:rsidP="00915C3F">
      <w:pPr>
        <w:tabs>
          <w:tab w:val="left" w:pos="2694"/>
        </w:tabs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26" w:name="_Hlk196817454"/>
      <w:r w:rsidR="002D553C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затвердження документації із землеустрою у м. Ковелі в районі річки Турія</w:t>
      </w:r>
      <w:bookmarkEnd w:id="26"/>
      <w:r w:rsidR="00271CA5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p w14:paraId="322562B7" w14:textId="77777777" w:rsidR="0038324C" w:rsidRPr="00915C3F" w:rsidRDefault="0038324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0277620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27"/>
    <w:p w14:paraId="4EBB3365" w14:textId="2EF56AB7" w:rsidR="00CD2D7A" w:rsidRPr="00915C3F" w:rsidRDefault="00B4113E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1</w:t>
      </w:r>
      <w:r w:rsidR="00C81E73"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6</w:t>
      </w:r>
      <w:r w:rsidR="00CD2D7A"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28" w:name="_Hlk196817498"/>
      <w:r w:rsidR="009429FC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9429F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Товариству з додатковою відповідальністю «Ковельська реалізаційна база хлібопродуктів»</w:t>
      </w:r>
      <w:r w:rsidR="00E81B8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28"/>
    <w:p w14:paraId="6DF90310" w14:textId="77777777" w:rsidR="009429FC" w:rsidRPr="00915C3F" w:rsidRDefault="009429F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4B400D49" w14:textId="180BC6AD" w:rsidR="00CD2D7A" w:rsidRPr="00915C3F" w:rsidRDefault="007D34DE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9" w:name="_Hlk196817554"/>
      <w:r w:rsidR="00F9160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F9160D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садівничому масиву «Будівельник».</w:t>
      </w:r>
    </w:p>
    <w:p w14:paraId="6299D04C" w14:textId="77777777" w:rsidR="00F2297A" w:rsidRPr="00915C3F" w:rsidRDefault="00F2297A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02776488"/>
      <w:bookmarkEnd w:id="2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30"/>
    <w:p w14:paraId="0E83FC3E" w14:textId="5B7D943C" w:rsidR="00CD2D7A" w:rsidRPr="00915C3F" w:rsidRDefault="00886EBC" w:rsidP="00915C3F">
      <w:pPr>
        <w:tabs>
          <w:tab w:val="left" w:pos="2694"/>
        </w:tabs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8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1" w:name="_Hlk196817679"/>
      <w:r w:rsidR="009B7AC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у м. Ковелі на вул. Грушевського</w:t>
      </w:r>
      <w:r w:rsidR="00AB009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31"/>
    <w:p w14:paraId="524CD06B" w14:textId="77777777" w:rsidR="009B7AC5" w:rsidRPr="00915C3F" w:rsidRDefault="009B7AC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F797E8A" w14:textId="591DF017" w:rsidR="00CD2D7A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9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 w:rsidR="000E1843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</w:t>
      </w:r>
      <w:bookmarkStart w:id="32" w:name="_Hlk201327868"/>
      <w:r w:rsidR="000E1843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гр. Денисюк Любові Михайлівні</w:t>
      </w:r>
      <w:bookmarkEnd w:id="32"/>
      <w:r w:rsidR="00F37B5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 </w:t>
      </w:r>
    </w:p>
    <w:p w14:paraId="023078A6" w14:textId="77777777" w:rsidR="000E1843" w:rsidRPr="00915C3F" w:rsidRDefault="000E1843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452B5C4F" w14:textId="7F92E85A" w:rsidR="00CD2D7A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196817791"/>
      <w:r w:rsidR="00E67478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E67478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СТОВ «ОБЛАПСЬКЕ»</w:t>
      </w:r>
      <w:r w:rsidR="00DA002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78CFD220" w14:textId="77777777" w:rsidR="00E67478" w:rsidRPr="00915C3F" w:rsidRDefault="00E6747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14C52AC9" w14:textId="50F955AD" w:rsidR="00261127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lastRenderedPageBreak/>
        <w:t>2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26112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 w:rsidR="003A733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у м. Ковелі на вул. Івасюка, 12  та надання згоди на укладання договору суперфіцію</w:t>
      </w:r>
      <w:r w:rsidR="00E97CE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42EC67D3" w14:textId="77777777" w:rsidR="00AC53F6" w:rsidRPr="00915C3F" w:rsidRDefault="00AC53F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20277736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34"/>
    <w:p w14:paraId="13EE6346" w14:textId="0858A0B9" w:rsidR="00CD2D7A" w:rsidRPr="00915C3F" w:rsidRDefault="0050217E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r w:rsidR="00C578F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у м. Ковелі </w:t>
      </w:r>
      <w:r w:rsidR="00C578F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на вул. Сагайдачного, 15 та надання згоди на укладання договору суперфіцію</w:t>
      </w:r>
      <w:r w:rsidR="00FE792C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521D814C" w14:textId="77777777" w:rsidR="00C578FE" w:rsidRPr="00915C3F" w:rsidRDefault="00C578F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3F190727" w14:textId="4B1A88A3" w:rsidR="00D66769" w:rsidRPr="00915C3F" w:rsidRDefault="004D1997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5" w:name="_Hlk196817883"/>
      <w:r w:rsidR="00D66769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76740315" w14:textId="2038A39A" w:rsidR="00D66769" w:rsidRPr="00915C3F" w:rsidRDefault="00D6676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і споруд /присадибна ділянка/ </w:t>
      </w: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гр. </w:t>
      </w:r>
      <w:bookmarkStart w:id="36" w:name="_Hlk188283849"/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Лісовцю М.М.  </w:t>
      </w:r>
      <w:bookmarkEnd w:id="36"/>
    </w:p>
    <w:bookmarkEnd w:id="35"/>
    <w:p w14:paraId="0AC66601" w14:textId="77777777" w:rsidR="00D66769" w:rsidRPr="00915C3F" w:rsidRDefault="00D6676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5516263E" w14:textId="53F8AE3B" w:rsidR="00BE4A2A" w:rsidRPr="00915C3F" w:rsidRDefault="001233D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4A2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BE4A2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гр. Лукашуку С.М.  </w:t>
      </w:r>
    </w:p>
    <w:p w14:paraId="37959880" w14:textId="77777777" w:rsidR="006E3648" w:rsidRPr="00915C3F" w:rsidRDefault="006E364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7" w:name="_Hlk20277798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37"/>
    <w:p w14:paraId="07A7AFF5" w14:textId="0640DF2F" w:rsidR="00DA1D32" w:rsidRPr="00915C3F" w:rsidRDefault="00D2088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A1D32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653CBF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A1D32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53CBF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A1D32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поруд /присадибна ділянка/ </w:t>
      </w:r>
      <w:r w:rsidR="00DA1D32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гр. Пойді В.М. </w:t>
      </w:r>
    </w:p>
    <w:p w14:paraId="2EC8334D" w14:textId="77777777" w:rsidR="00DA1D32" w:rsidRPr="00915C3F" w:rsidRDefault="00DA1D32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F33EB83" w14:textId="01BEC813" w:rsidR="00CD2D7A" w:rsidRPr="00915C3F" w:rsidRDefault="003F3644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C81E73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38" w:name="_Hlk196818014"/>
      <w:r w:rsidR="00EE78F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</w:t>
      </w:r>
      <w:r w:rsidR="00936DD2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EE78F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поруд /присадибна ділянка/ </w:t>
      </w:r>
      <w:bookmarkStart w:id="39" w:name="_Hlk200455916"/>
      <w:r w:rsidR="00EE78F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гр. Шворак Ірині Анатоліївні  </w:t>
      </w:r>
      <w:bookmarkEnd w:id="39"/>
      <w:r w:rsidR="00EE78F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в с. Тойкут</w:t>
      </w:r>
      <w:r w:rsidR="00D96874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28021E4F" w14:textId="77777777" w:rsidR="00936DD2" w:rsidRPr="00915C3F" w:rsidRDefault="00936DD2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0" w:name="_Hlk202778400"/>
      <w:bookmarkEnd w:id="38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40"/>
    <w:p w14:paraId="7E5F2B4E" w14:textId="629DE2FB" w:rsidR="00B65333" w:rsidRPr="00915C3F" w:rsidRDefault="00DB2BAB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8048"/>
      <w:r w:rsidR="00B6533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B65333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гр. Шух Т.П.  </w:t>
      </w:r>
    </w:p>
    <w:bookmarkEnd w:id="41"/>
    <w:p w14:paraId="58074875" w14:textId="77777777" w:rsidR="00B65333" w:rsidRPr="00915C3F" w:rsidRDefault="00B65333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243511F" w14:textId="53302DF2" w:rsidR="00C80987" w:rsidRPr="00915C3F" w:rsidRDefault="00610CD6" w:rsidP="00915C3F">
      <w:pPr>
        <w:tabs>
          <w:tab w:val="left" w:pos="2694"/>
        </w:tabs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2" w:name="_Hlk196818087"/>
      <w:r w:rsidR="00C80987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Зенкевич В.П.</w:t>
      </w:r>
    </w:p>
    <w:bookmarkEnd w:id="42"/>
    <w:p w14:paraId="793DEA33" w14:textId="77777777" w:rsidR="00C80987" w:rsidRPr="00915C3F" w:rsidRDefault="00C80987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BE6ADB7" w14:textId="28438400" w:rsidR="00F56509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3" w:name="_Hlk196818126"/>
      <w:r w:rsidR="00F56509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Борейку Р.А.</w:t>
      </w:r>
    </w:p>
    <w:p w14:paraId="35F91E58" w14:textId="77777777" w:rsidR="00F56509" w:rsidRPr="00915C3F" w:rsidRDefault="00F5650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4" w:name="_Hlk202778823"/>
      <w:bookmarkEnd w:id="4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44"/>
    <w:p w14:paraId="4F0734A8" w14:textId="412BB736" w:rsidR="00337ED5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196818187"/>
      <w:r w:rsidR="00337ED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ихальчук Г.С.</w:t>
      </w:r>
    </w:p>
    <w:bookmarkEnd w:id="45"/>
    <w:p w14:paraId="75756EC8" w14:textId="77777777" w:rsidR="00337ED5" w:rsidRPr="00915C3F" w:rsidRDefault="00337ED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5FB7C1A3" w14:textId="452069D5" w:rsidR="00EB4CDC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265FA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B4CDC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Сарапіну В.І.</w:t>
      </w:r>
    </w:p>
    <w:p w14:paraId="6610BFA2" w14:textId="77777777" w:rsidR="00EB4CDC" w:rsidRPr="00915C3F" w:rsidRDefault="00EB4CD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39F19F4F" w14:textId="0788FAB5" w:rsidR="00852843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85284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218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F218F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(поновлення) </w:t>
      </w:r>
      <w:r w:rsidR="00CF218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договорів  оренди землі на новий строк у м. Ковелі на вул. Брестській, 2, вул. Леся Курбаса</w:t>
      </w:r>
      <w:r w:rsidR="001E0160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E18268" w14:textId="77777777" w:rsidR="00CF218F" w:rsidRPr="00915C3F" w:rsidRDefault="00CF218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277916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46"/>
    <w:p w14:paraId="610837EE" w14:textId="2D069B91" w:rsidR="00841E46" w:rsidRPr="00915C3F" w:rsidRDefault="0049727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3675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7" w:name="_Hlk92892573"/>
      <w:r w:rsidR="00841E46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Грабовцю Ю.М.</w:t>
      </w:r>
    </w:p>
    <w:bookmarkEnd w:id="47"/>
    <w:p w14:paraId="67CAA735" w14:textId="77777777" w:rsidR="00841E46" w:rsidRPr="00915C3F" w:rsidRDefault="00841E4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4474276C" w14:textId="718ACAC9" w:rsidR="002613B1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8" w:name="_Hlk196818224"/>
      <w:r w:rsidR="002613B1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Лавринюк Є.С.</w:t>
      </w:r>
    </w:p>
    <w:p w14:paraId="483E6822" w14:textId="77777777" w:rsidR="002613B1" w:rsidRPr="00915C3F" w:rsidRDefault="002613B1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198028916"/>
      <w:bookmarkEnd w:id="48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49"/>
    <w:p w14:paraId="1C754C4B" w14:textId="354E7F30" w:rsidR="00E26D91" w:rsidRPr="00915C3F" w:rsidRDefault="0083691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0" w:name="_Hlk196818299"/>
      <w:r w:rsidR="00E26D91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</w:t>
      </w:r>
      <w:r w:rsidR="002F1A5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для городництва </w:t>
      </w:r>
      <w:r w:rsidR="00E26D91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на новий строк гр. Михальчук </w:t>
      </w:r>
      <w:r w:rsidR="003E7F4C">
        <w:rPr>
          <w:rFonts w:asciiTheme="majorBidi" w:eastAsia="Times New Roman" w:hAnsiTheme="majorBidi" w:cstheme="majorBidi"/>
          <w:sz w:val="28"/>
          <w:szCs w:val="28"/>
          <w:lang w:eastAsia="uk-UA"/>
        </w:rPr>
        <w:t>В</w:t>
      </w:r>
      <w:r w:rsidR="00E26D91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3E7F4C">
        <w:rPr>
          <w:rFonts w:asciiTheme="majorBidi" w:eastAsia="Times New Roman" w:hAnsiTheme="majorBidi" w:cstheme="majorBidi"/>
          <w:sz w:val="28"/>
          <w:szCs w:val="28"/>
          <w:lang w:eastAsia="uk-UA"/>
        </w:rPr>
        <w:t>М</w:t>
      </w:r>
      <w:r w:rsidR="00E26D91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05BAE5F2" w14:textId="77777777" w:rsidR="00E26D91" w:rsidRPr="00915C3F" w:rsidRDefault="00E26D91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1" w:name="_Hlk202779435"/>
      <w:bookmarkEnd w:id="50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51"/>
    <w:p w14:paraId="0578D528" w14:textId="32912399" w:rsidR="001D2F45" w:rsidRPr="00915C3F" w:rsidRDefault="00691E64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D2F4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поновлення договору  земельного сервітуту на новий строк гр. Кисляк В.В.</w:t>
      </w:r>
    </w:p>
    <w:p w14:paraId="7C0E6A0E" w14:textId="77777777" w:rsidR="001D2F45" w:rsidRPr="00915C3F" w:rsidRDefault="001D2F4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743B2225" w14:textId="2DE4DEE5" w:rsidR="007A0FB5" w:rsidRPr="00915C3F" w:rsidRDefault="00710431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8374"/>
      <w:r w:rsidR="007A0FB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поновлення договору  земельного сервітуту на новий строк </w:t>
      </w:r>
      <w:r w:rsidR="007A0FB5" w:rsidRPr="00915C3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uk-UA"/>
        </w:rPr>
        <w:t>гр. Артюшенко Г.О.</w:t>
      </w:r>
    </w:p>
    <w:p w14:paraId="37E05EE7" w14:textId="77777777" w:rsidR="007A0FB5" w:rsidRPr="00915C3F" w:rsidRDefault="007A0FB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3" w:name="_Hlk202781535"/>
      <w:bookmarkEnd w:id="52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53"/>
    <w:p w14:paraId="5A46B83A" w14:textId="3B6F6991" w:rsidR="000C735D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196818423"/>
      <w:r w:rsidR="000C735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годи </w:t>
      </w:r>
      <w:r w:rsidR="000C735D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на укладання договору</w:t>
      </w:r>
      <w:r w:rsidR="000C735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про встановлення сервітуту для </w:t>
      </w:r>
      <w:r w:rsidR="000C735D" w:rsidRPr="00915C3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uk-UA"/>
        </w:rPr>
        <w:t>розміщення тимчасової споруди гр. Рибакову В.В.</w:t>
      </w:r>
    </w:p>
    <w:bookmarkEnd w:id="54"/>
    <w:p w14:paraId="2078523D" w14:textId="77777777" w:rsidR="000C735D" w:rsidRPr="00915C3F" w:rsidRDefault="000C735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87E1F10" w14:textId="3C31B0F9" w:rsidR="00265693" w:rsidRPr="00915C3F" w:rsidRDefault="00C81E7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26569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623E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надання згоди на укладання договору суперфіцію на земельну ділянку </w:t>
      </w:r>
      <w:r w:rsidR="005623E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у м. Ковелі</w:t>
      </w:r>
      <w:r w:rsidR="005623E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5623E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на вул. Сагайдачного, 15</w:t>
      </w:r>
      <w:r w:rsidR="009C00F5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6317B8" w14:textId="77777777" w:rsidR="005623EB" w:rsidRPr="00915C3F" w:rsidRDefault="005623E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06346AFB" w14:textId="7854E60C" w:rsidR="00DE4CF7" w:rsidRPr="00915C3F" w:rsidRDefault="009C00F2" w:rsidP="00915C3F">
      <w:pPr>
        <w:pStyle w:val="HTML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5" w:name="_Hlk196818467"/>
      <w:r w:rsidR="00F44BD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міну </w:t>
      </w:r>
      <w:r w:rsidR="00F44BDD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F44BDD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на вул. Богдана Хмельницького  у м. Ковелі</w:t>
      </w:r>
      <w:r w:rsidR="00666364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5"/>
    <w:p w14:paraId="0AF0519F" w14:textId="77777777" w:rsidR="00F44BDD" w:rsidRPr="00915C3F" w:rsidRDefault="00F44BD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556719D9" w14:textId="595F1D5E" w:rsidR="00746E64" w:rsidRPr="00915C3F" w:rsidRDefault="0049727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46E64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4762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надання згоди на передачу в суборенду  земельної ділянки у м. Ковелі на вул. Грушевського, 118</w:t>
      </w:r>
      <w:r w:rsidR="00FA6A8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A89145" w14:textId="77777777" w:rsidR="00C47623" w:rsidRPr="00915C3F" w:rsidRDefault="00C47623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6" w:name="_Hlk202781990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56"/>
    <w:p w14:paraId="3B0915E2" w14:textId="30F681FB" w:rsidR="009F0221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7" w:name="_Hlk196818511"/>
      <w:r w:rsidR="005F657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переоформлення права на земельну ділянку у м. Ковелі на вул. Олексія Тихого, 8А</w:t>
      </w:r>
      <w:r w:rsidR="007C2D71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p w14:paraId="74471F3C" w14:textId="77777777" w:rsidR="005F6575" w:rsidRPr="00915C3F" w:rsidRDefault="005F657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57232A1" w14:textId="7BE5440F" w:rsidR="00F738E4" w:rsidRPr="00915C3F" w:rsidRDefault="00F738E4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739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 переоформлення права користування земельними ділянками  у м. Ковелі на вул. Варшавській, 1</w:t>
      </w:r>
      <w:r w:rsidR="00740757" w:rsidRPr="00915C3F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p w14:paraId="76B73F3C" w14:textId="77777777" w:rsidR="00CF7393" w:rsidRPr="00915C3F" w:rsidRDefault="00CF7393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8" w:name="_Hlk202782267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bookmarkEnd w:id="58"/>
    <w:p w14:paraId="25B88509" w14:textId="2570F766" w:rsidR="006458F9" w:rsidRPr="00915C3F" w:rsidRDefault="006458F9" w:rsidP="00915C3F">
      <w:pPr>
        <w:pStyle w:val="HTML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припинення права користування земельною ділянкою </w:t>
      </w: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у м. Ковелі на вул. Воля, 30</w:t>
      </w:r>
      <w:r w:rsidRPr="00915C3F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p w14:paraId="4A7DFBDB" w14:textId="77777777" w:rsidR="00915C3F" w:rsidRDefault="006458F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457E1304" w14:textId="2F5AD3D9" w:rsidR="00E96F7F" w:rsidRPr="00915C3F" w:rsidRDefault="00E96F7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Про  розгляд заяви гр. Мартинюка А.В.</w:t>
      </w:r>
    </w:p>
    <w:p w14:paraId="13577CDA" w14:textId="77777777" w:rsidR="00E96F7F" w:rsidRPr="00915C3F" w:rsidRDefault="00E96F7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1F52E6AC" w14:textId="27845AC7" w:rsidR="00007FF5" w:rsidRPr="00915C3F" w:rsidRDefault="0001557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07FF5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</w:t>
      </w:r>
      <w:r w:rsidR="00007FF5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відмову у </w:t>
      </w:r>
      <w:r w:rsidR="00007FF5" w:rsidRPr="00915C3F">
        <w:rPr>
          <w:rFonts w:asciiTheme="majorBidi" w:eastAsia="Times New Roman" w:hAnsiTheme="majorBidi" w:cstheme="majorBidi"/>
          <w:color w:val="333333"/>
          <w:sz w:val="28"/>
          <w:szCs w:val="28"/>
          <w:shd w:val="clear" w:color="auto" w:fill="FFFFFF"/>
          <w:lang w:eastAsia="uk-UA"/>
        </w:rPr>
        <w:t>наданні дозволу на розроблення документації із землеустрою.</w:t>
      </w:r>
    </w:p>
    <w:p w14:paraId="1740944B" w14:textId="77777777" w:rsidR="00015579" w:rsidRPr="00915C3F" w:rsidRDefault="0001557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24F05D30" w14:textId="098F89E5" w:rsidR="00D65481" w:rsidRPr="00915C3F" w:rsidRDefault="00D65481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1E7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ідмову у наданні  пільг  щодо сплати земельного податку</w:t>
      </w:r>
      <w:r w:rsidRPr="00915C3F">
        <w:rPr>
          <w:rFonts w:asciiTheme="majorBidi" w:eastAsia="Times New Roman" w:hAnsiTheme="majorBidi" w:cstheme="majorBidi"/>
          <w:color w:val="333333"/>
          <w:sz w:val="28"/>
          <w:szCs w:val="28"/>
          <w:shd w:val="clear" w:color="auto" w:fill="FFFFFF"/>
          <w:lang w:eastAsia="uk-UA"/>
        </w:rPr>
        <w:t>.</w:t>
      </w:r>
    </w:p>
    <w:p w14:paraId="3433D181" w14:textId="77777777" w:rsidR="00D65481" w:rsidRPr="00915C3F" w:rsidRDefault="00D65481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заступник начальника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Алла Лонюк.</w:t>
      </w:r>
    </w:p>
    <w:p w14:paraId="6B131FF2" w14:textId="26AE1B65" w:rsidR="00CD2D7A" w:rsidRPr="00915C3F" w:rsidRDefault="00005015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D6662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6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5220A0E7" w:rsidR="00CD2D7A" w:rsidRPr="00915C3F" w:rsidRDefault="00CD2D7A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7AC13934" w14:textId="24008F83" w:rsidR="00D6737D" w:rsidRPr="00915C3F" w:rsidRDefault="00D6737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D6662B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7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Про роботу комунального підприємства «Ковельводоканал» Ковельської міської ради у 2024 році.</w:t>
      </w:r>
    </w:p>
    <w:p w14:paraId="61BC77A0" w14:textId="77777777" w:rsidR="00D6737D" w:rsidRPr="00915C3F" w:rsidRDefault="00D6737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9E70E24" w14:textId="3833440F" w:rsidR="004B292B" w:rsidRPr="00915C3F" w:rsidRDefault="009374E0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59" w:name="_Hlk129097382"/>
      <w:bookmarkStart w:id="60" w:name="_Hlk89940405"/>
      <w:bookmarkStart w:id="61" w:name="_Hlk149310209"/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6662B"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36771F" w:rsidRPr="00915C3F">
        <w:rPr>
          <w:rFonts w:asciiTheme="majorBidi" w:hAnsiTheme="majorBidi" w:cstheme="majorBidi"/>
          <w:sz w:val="28"/>
          <w:szCs w:val="28"/>
        </w:rPr>
        <w:t>.</w:t>
      </w:r>
      <w:bookmarkStart w:id="62" w:name="_Hlk191388361"/>
      <w:r w:rsidR="00DB6D41">
        <w:rPr>
          <w:rFonts w:asciiTheme="majorBidi" w:hAnsiTheme="majorBidi" w:cstheme="majorBidi"/>
          <w:sz w:val="28"/>
          <w:szCs w:val="28"/>
        </w:rPr>
        <w:t>Інформація п</w:t>
      </w:r>
      <w:r w:rsidR="00E974CA" w:rsidRPr="00915C3F">
        <w:rPr>
          <w:rFonts w:asciiTheme="majorBidi" w:hAnsiTheme="majorBidi" w:cstheme="majorBidi"/>
          <w:sz w:val="28"/>
          <w:szCs w:val="28"/>
          <w:lang w:eastAsia="ar-SA"/>
        </w:rPr>
        <w:t>ро роботу в</w:t>
      </w:r>
      <w:r w:rsidR="005F2557" w:rsidRPr="00915C3F">
        <w:rPr>
          <w:rFonts w:asciiTheme="majorBidi" w:hAnsiTheme="majorBidi" w:cstheme="majorBidi"/>
          <w:sz w:val="28"/>
          <w:szCs w:val="28"/>
          <w:lang w:eastAsia="ar-SA"/>
        </w:rPr>
        <w:t xml:space="preserve">иконавчого комітету міської ради у </w:t>
      </w:r>
      <w:r w:rsidR="005F2557" w:rsidRPr="00915C3F">
        <w:rPr>
          <w:rFonts w:asciiTheme="majorBidi" w:hAnsiTheme="majorBidi" w:cstheme="majorBidi"/>
          <w:sz w:val="28"/>
          <w:szCs w:val="28"/>
          <w:lang w:val="en-US" w:eastAsia="ar-SA"/>
        </w:rPr>
        <w:t>II</w:t>
      </w:r>
      <w:r w:rsidR="005F2557" w:rsidRPr="00915C3F">
        <w:rPr>
          <w:rFonts w:asciiTheme="majorBidi" w:hAnsiTheme="majorBidi" w:cstheme="majorBidi"/>
          <w:sz w:val="28"/>
          <w:szCs w:val="28"/>
          <w:lang w:eastAsia="ar-SA"/>
        </w:rPr>
        <w:t xml:space="preserve"> кварталі 2025 року</w:t>
      </w:r>
      <w:r w:rsidR="00E974CA" w:rsidRPr="00915C3F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p w14:paraId="32D4F82C" w14:textId="1C321072" w:rsidR="002D055E" w:rsidRPr="00915C3F" w:rsidRDefault="002C3B2A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bookmarkStart w:id="63" w:name="_Hlk202869688"/>
      <w:bookmarkEnd w:id="62"/>
      <w:r w:rsidRPr="00915C3F">
        <w:rPr>
          <w:rFonts w:asciiTheme="majorBidi" w:hAnsiTheme="majorBidi" w:cstheme="majorBidi"/>
          <w:sz w:val="28"/>
          <w:szCs w:val="28"/>
        </w:rPr>
        <w:t>Інформує</w:t>
      </w:r>
      <w:bookmarkEnd w:id="63"/>
      <w:r w:rsidR="002D055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5F255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керуючий справами виконавчого комітету міської ради Іван Чуліпа</w:t>
      </w:r>
      <w:r w:rsidR="002D055E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7EFEE68" w14:textId="50D2166A" w:rsidR="005C4061" w:rsidRPr="00915C3F" w:rsidRDefault="005C4061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</w:t>
      </w:r>
      <w:r w:rsidR="00D6662B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9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  <w:r w:rsidR="007709B9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Інформація про проведену роботу щодо вимог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.</w:t>
      </w:r>
    </w:p>
    <w:p w14:paraId="1D3E9888" w14:textId="77777777" w:rsidR="00746798" w:rsidRPr="00915C3F" w:rsidRDefault="005C4061" w:rsidP="00915C3F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 xml:space="preserve">Інформує </w:t>
      </w:r>
      <w:r w:rsidR="00746798" w:rsidRPr="00915C3F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="00746798" w:rsidRPr="00915C3F">
        <w:rPr>
          <w:rFonts w:asciiTheme="majorBidi" w:eastAsia="Times New Roman" w:hAnsiTheme="majorBidi" w:cstheme="majorBidi"/>
          <w:kern w:val="2"/>
          <w:sz w:val="28"/>
          <w:szCs w:val="28"/>
          <w:lang w:eastAsia="zh-CN"/>
        </w:rPr>
        <w:t xml:space="preserve">культури, молоді, спорту та туризму виконавчого комітету  міської ради </w:t>
      </w:r>
      <w:r w:rsidR="00746798" w:rsidRPr="00915C3F">
        <w:rPr>
          <w:rFonts w:asciiTheme="majorBidi" w:eastAsia="Calibri" w:hAnsiTheme="majorBidi" w:cstheme="majorBidi"/>
          <w:sz w:val="28"/>
          <w:szCs w:val="28"/>
          <w:lang w:eastAsia="zh-CN"/>
        </w:rPr>
        <w:t xml:space="preserve"> Андрій Мигуля.</w:t>
      </w:r>
    </w:p>
    <w:p w14:paraId="636133A3" w14:textId="7BE7E0DE" w:rsidR="00D76E83" w:rsidRPr="00915C3F" w:rsidRDefault="00C833C0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00572DEC" w:rsidR="0036771F" w:rsidRPr="00915C3F" w:rsidRDefault="00D6662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36771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Різне.</w:t>
      </w:r>
    </w:p>
    <w:p w14:paraId="37A6876D" w14:textId="77777777" w:rsidR="002E1A7C" w:rsidRPr="00915C3F" w:rsidRDefault="002E1A7C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Pr="00915C3F" w:rsidRDefault="0036771F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7BDD3590" w:rsidR="006578FA" w:rsidRPr="00915C3F" w:rsidRDefault="007F3407" w:rsidP="00725BF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59"/>
      <w:bookmarkEnd w:id="60"/>
      <w:bookmarkEnd w:id="61"/>
      <w:r w:rsidR="00B34B03" w:rsidRPr="00915C3F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915C3F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1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3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2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3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1"/>
  </w:num>
  <w:num w:numId="18" w16cid:durableId="939679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20"/>
  </w:num>
  <w:num w:numId="24" w16cid:durableId="1588349051">
    <w:abstractNumId w:val="10"/>
  </w:num>
  <w:num w:numId="25" w16cid:durableId="1020355302">
    <w:abstractNumId w:val="13"/>
  </w:num>
  <w:num w:numId="26" w16cid:durableId="1028989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764A"/>
    <w:rsid w:val="0002082C"/>
    <w:rsid w:val="00020AFB"/>
    <w:rsid w:val="000212EA"/>
    <w:rsid w:val="00021657"/>
    <w:rsid w:val="000227AE"/>
    <w:rsid w:val="0002405F"/>
    <w:rsid w:val="00024324"/>
    <w:rsid w:val="00024ABB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18D4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3EE2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F36"/>
    <w:rsid w:val="000A2129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35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4957"/>
    <w:rsid w:val="00154BF8"/>
    <w:rsid w:val="00154F5A"/>
    <w:rsid w:val="00155CF2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16E7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850"/>
    <w:rsid w:val="00263965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F72"/>
    <w:rsid w:val="002F52CB"/>
    <w:rsid w:val="002F6883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AA2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7067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E7F4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23EB"/>
    <w:rsid w:val="00562E67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0FF7"/>
    <w:rsid w:val="006E1AFF"/>
    <w:rsid w:val="006E1C4A"/>
    <w:rsid w:val="006E3648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57BDC"/>
    <w:rsid w:val="00761B86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1B7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6EA"/>
    <w:rsid w:val="008B4A59"/>
    <w:rsid w:val="008B5561"/>
    <w:rsid w:val="008B6243"/>
    <w:rsid w:val="008B6752"/>
    <w:rsid w:val="008B744B"/>
    <w:rsid w:val="008B7CDA"/>
    <w:rsid w:val="008B7F8C"/>
    <w:rsid w:val="008C24D9"/>
    <w:rsid w:val="008C6648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7BE"/>
    <w:rsid w:val="009F19BE"/>
    <w:rsid w:val="009F1B68"/>
    <w:rsid w:val="009F1DA8"/>
    <w:rsid w:val="009F20E6"/>
    <w:rsid w:val="009F49E5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333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26D91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6566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6F7F"/>
    <w:rsid w:val="00E971BA"/>
    <w:rsid w:val="00E974CA"/>
    <w:rsid w:val="00E97BB3"/>
    <w:rsid w:val="00E97CE8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02F"/>
    <w:rsid w:val="00F53BB2"/>
    <w:rsid w:val="00F53FAF"/>
    <w:rsid w:val="00F54037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4E67"/>
    <w:rsid w:val="00F6535D"/>
    <w:rsid w:val="00F6537C"/>
    <w:rsid w:val="00F65704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5</TotalTime>
  <Pages>8</Pages>
  <Words>12364</Words>
  <Characters>704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616</cp:revision>
  <cp:lastPrinted>2025-07-08T10:23:00Z</cp:lastPrinted>
  <dcterms:created xsi:type="dcterms:W3CDTF">2022-06-08T14:01:00Z</dcterms:created>
  <dcterms:modified xsi:type="dcterms:W3CDTF">2025-07-15T08:49:00Z</dcterms:modified>
</cp:coreProperties>
</file>